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10723"/>
        <w:tblW w:w="11908" w:type="dxa"/>
        <w:tblLook w:val="04A0" w:firstRow="1" w:lastRow="0" w:firstColumn="1" w:lastColumn="0" w:noHBand="0" w:noVBand="1"/>
      </w:tblPr>
      <w:tblGrid>
        <w:gridCol w:w="2693"/>
        <w:gridCol w:w="2693"/>
        <w:gridCol w:w="6522"/>
      </w:tblGrid>
      <w:tr w:rsidR="000431D6" w:rsidRPr="00A34186" w:rsidTr="000431D6">
        <w:trPr>
          <w:trHeight w:val="1495"/>
        </w:trPr>
        <w:tc>
          <w:tcPr>
            <w:tcW w:w="11908" w:type="dxa"/>
            <w:gridSpan w:val="3"/>
            <w:tcBorders>
              <w:bottom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54"/>
                <w:szCs w:val="54"/>
                <w:bdr w:val="none" w:sz="0" w:space="0" w:color="auto" w:frame="1"/>
                <w:lang w:eastAsia="ru-RU"/>
              </w:rPr>
            </w:pPr>
            <w:r w:rsidRPr="00A34186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9EAF2D" wp14:editId="18B329C4">
                  <wp:simplePos x="0" y="0"/>
                  <wp:positionH relativeFrom="column">
                    <wp:posOffset>-151</wp:posOffset>
                  </wp:positionH>
                  <wp:positionV relativeFrom="paragraph">
                    <wp:posOffset>47723</wp:posOffset>
                  </wp:positionV>
                  <wp:extent cx="810706" cy="828675"/>
                  <wp:effectExtent l="0" t="0" r="8890" b="0"/>
                  <wp:wrapNone/>
                  <wp:docPr id="1" name="Рисунок 1" descr="https://hhcdn.ru/photo/600962422.jpeg?t=1602574688&amp;h=OCEBCD3z3-L0Mh4m5xlw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hcdn.ru/photo/600962422.jpeg?t=1602574688&amp;h=OCEBCD3z3-L0Mh4m5xlw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706" r="-1483" b="12303"/>
                          <a:stretch/>
                        </pic:blipFill>
                        <pic:spPr bwMode="auto">
                          <a:xfrm>
                            <a:off x="0" y="0"/>
                            <a:ext cx="813156" cy="83117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31D6" w:rsidRPr="00A34186" w:rsidRDefault="000431D6" w:rsidP="000431D6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54"/>
                <w:szCs w:val="5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44"/>
                <w:szCs w:val="54"/>
                <w:bdr w:val="none" w:sz="0" w:space="0" w:color="auto" w:frame="1"/>
                <w:lang w:eastAsia="ru-RU"/>
              </w:rPr>
              <w:t>Шульпов Виктор</w:t>
            </w:r>
          </w:p>
        </w:tc>
      </w:tr>
      <w:tr w:rsidR="000431D6" w:rsidRPr="00A34186" w:rsidTr="000431D6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431D6" w:rsidRPr="00A34186" w:rsidRDefault="000431D6" w:rsidP="000431D6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54"/>
                <w:szCs w:val="5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54"/>
                <w:lang w:eastAsia="ru-RU"/>
              </w:rPr>
              <w:t>Личные данные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Имя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Виктор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Адрес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Барнаул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Номер телефона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spacing w:line="330" w:lineRule="atLeast"/>
              <w:textAlignment w:val="top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93DB7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eastAsia="ru-RU"/>
              </w:rPr>
              <w:t>+7 (996) 304-50-40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val="en-US" w:eastAsia="ru-RU"/>
              </w:rPr>
              <w:t>Email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val="en-US" w:eastAsia="ru-RU"/>
              </w:rPr>
              <w:t>vshulpov@gmail.com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eastAsia="ru-RU"/>
              </w:rPr>
              <w:t>Дата рождения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val="en-US" w:eastAsia="ru-RU"/>
              </w:rPr>
              <w:t>21.07.2001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val="en-US" w:eastAsia="ru-RU"/>
              </w:rPr>
              <w:t>GitHub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lang w:val="en-US" w:eastAsia="ru-RU"/>
              </w:rPr>
              <w:t>https://github.com/ShulV/</w:t>
            </w:r>
          </w:p>
        </w:tc>
      </w:tr>
      <w:tr w:rsidR="000431D6" w:rsidRPr="00A34186" w:rsidTr="000431D6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431D6" w:rsidRPr="00A34186" w:rsidRDefault="000431D6" w:rsidP="000431D6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  <w:t>Профиль</w:t>
            </w:r>
          </w:p>
        </w:tc>
      </w:tr>
      <w:tr w:rsidR="000431D6" w:rsidRPr="00A34186" w:rsidTr="000431D6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 xml:space="preserve">Начинающий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val="en-US" w:eastAsia="ru-RU"/>
              </w:rPr>
              <w:t>frontend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>-разработчик (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val="en-US" w:eastAsia="ru-RU"/>
              </w:rPr>
              <w:t>HTML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 xml:space="preserve">,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val="en-US" w:eastAsia="ru-RU"/>
              </w:rPr>
              <w:t>CSS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 xml:space="preserve">,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val="en-US" w:eastAsia="ru-RU"/>
              </w:rPr>
              <w:t>Bootstrap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 xml:space="preserve">, элементарный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val="en-US" w:eastAsia="ru-RU"/>
              </w:rPr>
              <w:t>JS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>)</w:t>
            </w:r>
          </w:p>
        </w:tc>
      </w:tr>
      <w:tr w:rsidR="000431D6" w:rsidRPr="00A34186" w:rsidTr="000431D6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>Желаемая ЗП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54"/>
                <w:lang w:eastAsia="ru-RU"/>
              </w:rPr>
              <w:t>28000</w:t>
            </w:r>
          </w:p>
        </w:tc>
      </w:tr>
      <w:tr w:rsidR="000431D6" w:rsidRPr="00A34186" w:rsidTr="000431D6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431D6" w:rsidRPr="00A34186" w:rsidRDefault="000431D6" w:rsidP="000431D6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52"/>
                <w:szCs w:val="52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52"/>
                <w:lang w:eastAsia="ru-RU"/>
              </w:rPr>
              <w:t>Образование и квалификации</w:t>
            </w:r>
          </w:p>
        </w:tc>
      </w:tr>
      <w:tr w:rsidR="000431D6" w:rsidRPr="00A34186" w:rsidTr="000431D6">
        <w:tc>
          <w:tcPr>
            <w:tcW w:w="26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тор электронно-вычислительных и вычислительных машин 2 разряда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ый центр "Информационные технологии"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-2018</w:t>
            </w:r>
          </w:p>
        </w:tc>
      </w:tr>
      <w:tr w:rsidR="000431D6" w:rsidRPr="00A34186" w:rsidTr="000431D6">
        <w:trPr>
          <w:trHeight w:val="2035"/>
        </w:trPr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 xml:space="preserve">MS 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Office</w:t>
            </w:r>
            <w:proofErr w:type="spellEnd"/>
          </w:p>
          <w:p w:rsidR="000431D6" w:rsidRPr="00A34186" w:rsidRDefault="000431D6" w:rsidP="000431D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Компьютерная графика (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Gimp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photoshop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inscape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blecnder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)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Web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-дизайн (HTML, CSS)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Алгоритмизация, процедурное программирование, веб-программирование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СУБД</w:t>
            </w:r>
          </w:p>
        </w:tc>
      </w:tr>
      <w:tr w:rsidR="000431D6" w:rsidRPr="00A34186" w:rsidTr="000431D6">
        <w:tc>
          <w:tcPr>
            <w:tcW w:w="26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зработчик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лайн университет "SKILLBOX"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 2020 – август 2021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Создание модульных программ разного уровня сложности: от консольных скриптов до чат-ботов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Тестирование приложений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Работа с БД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Работа с сетью (запросы, API)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Оптимизация старых и/или неудачных веб-приложений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Структурирование проекта так, чтобы он был поддерживаемым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Создание соответствующие современным требованиям веб-приложения</w:t>
            </w:r>
          </w:p>
          <w:p w:rsidR="000431D6" w:rsidRPr="00A34186" w:rsidRDefault="000431D6" w:rsidP="000431D6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Создание сайтов на HTML, CSS (</w:t>
            </w:r>
            <w:proofErr w:type="spellStart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bootstrap</w:t>
            </w:r>
            <w:proofErr w:type="spellEnd"/>
            <w:r w:rsidRPr="00A34186">
              <w:rPr>
                <w:rFonts w:ascii="Arial" w:eastAsia="Times New Roman" w:hAnsi="Arial" w:cs="Arial"/>
                <w:color w:val="4C4C4C"/>
                <w:sz w:val="24"/>
                <w:szCs w:val="24"/>
                <w:lang w:eastAsia="ru-RU"/>
              </w:rPr>
              <w:t>), JS</w:t>
            </w:r>
          </w:p>
        </w:tc>
      </w:tr>
      <w:tr w:rsidR="000431D6" w:rsidRPr="00A34186" w:rsidTr="000431D6">
        <w:tc>
          <w:tcPr>
            <w:tcW w:w="26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C79" w:rsidRPr="00F06C79" w:rsidRDefault="00F06C79" w:rsidP="00F06C79">
            <w:pPr>
              <w:shd w:val="clear" w:color="auto" w:fill="FFFFFF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A34186">
                <w:rPr>
                  <w:rFonts w:ascii="Arial" w:eastAsia="Times New Roman" w:hAnsi="Arial" w:cs="Arial"/>
                  <w:bCs/>
                  <w:color w:val="333333"/>
                  <w:sz w:val="24"/>
                  <w:szCs w:val="24"/>
                  <w:bdr w:val="none" w:sz="0" w:space="0" w:color="auto" w:frame="1"/>
                  <w:lang w:eastAsia="ru-RU"/>
                </w:rPr>
                <w:t>Алтайский государственный технический университет им. И.И. Ползунова, Барнаул</w:t>
              </w:r>
            </w:hyperlink>
            <w:r w:rsidRPr="00A341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31D6" w:rsidRPr="00A34186" w:rsidRDefault="000431D6" w:rsidP="00F06C7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431D6" w:rsidRPr="00A34186" w:rsidTr="000431D6">
        <w:trPr>
          <w:trHeight w:val="233"/>
        </w:trPr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F06C79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авр (</w:t>
            </w:r>
            <w:r w:rsidRPr="00F06C7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граммная инженерия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F06C79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19-2023</w:t>
            </w:r>
          </w:p>
        </w:tc>
      </w:tr>
      <w:tr w:rsidR="000431D6" w:rsidRPr="00A34186" w:rsidTr="000431D6">
        <w:tc>
          <w:tcPr>
            <w:tcW w:w="26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06C79" w:rsidRPr="00A34186" w:rsidRDefault="00F06C79" w:rsidP="00F06C79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4C4C4C"/>
              </w:rPr>
            </w:pPr>
            <w:r w:rsidRPr="00A34186">
              <w:rPr>
                <w:rFonts w:ascii="Arial" w:hAnsi="Arial" w:cs="Arial"/>
                <w:color w:val="4C4C4C"/>
              </w:rPr>
              <w:t>Программирование консольных приложений на языках C/С++</w:t>
            </w:r>
          </w:p>
          <w:p w:rsidR="00F06C79" w:rsidRPr="00A34186" w:rsidRDefault="00F06C79" w:rsidP="00F06C79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4C4C4C"/>
              </w:rPr>
            </w:pPr>
            <w:r w:rsidRPr="00A34186">
              <w:rPr>
                <w:rFonts w:ascii="Arial" w:hAnsi="Arial" w:cs="Arial"/>
                <w:color w:val="4C4C4C"/>
              </w:rPr>
              <w:t>Знание высшей математики (дискретной, дифф</w:t>
            </w:r>
            <w:r w:rsidRPr="00A34186">
              <w:rPr>
                <w:rFonts w:ascii="Arial" w:hAnsi="Arial" w:cs="Arial"/>
                <w:color w:val="4C4C4C"/>
              </w:rPr>
              <w:t>еренцирования и интегрирования) и другое.</w:t>
            </w:r>
          </w:p>
          <w:p w:rsidR="000431D6" w:rsidRPr="00A34186" w:rsidRDefault="000431D6" w:rsidP="000431D6">
            <w:pPr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416B" w:rsidRPr="00A34186" w:rsidRDefault="0056416B">
      <w:pPr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center" w:tblpY="-10723"/>
        <w:tblW w:w="11908" w:type="dxa"/>
        <w:tblLook w:val="04A0" w:firstRow="1" w:lastRow="0" w:firstColumn="1" w:lastColumn="0" w:noHBand="0" w:noVBand="1"/>
      </w:tblPr>
      <w:tblGrid>
        <w:gridCol w:w="4106"/>
        <w:gridCol w:w="1280"/>
        <w:gridCol w:w="6522"/>
      </w:tblGrid>
      <w:tr w:rsidR="000431D6" w:rsidRPr="00A34186" w:rsidTr="000431D6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431D6" w:rsidRPr="00A34186" w:rsidRDefault="000431D6" w:rsidP="000431D6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52"/>
                <w:lang w:eastAsia="ru-RU"/>
              </w:rPr>
              <w:t>Навыки</w:t>
            </w:r>
          </w:p>
        </w:tc>
      </w:tr>
      <w:tr w:rsidR="0056416B" w:rsidRPr="00A34186" w:rsidTr="00C0010E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Навык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8"/>
                <w:szCs w:val="24"/>
                <w:lang w:eastAsia="ru-RU"/>
              </w:rPr>
              <w:t>Уровень знаний</w:t>
            </w:r>
          </w:p>
        </w:tc>
      </w:tr>
      <w:tr w:rsidR="0056416B" w:rsidRPr="00A34186" w:rsidTr="00C0010E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VCS (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itHub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/10</w:t>
            </w:r>
          </w:p>
        </w:tc>
      </w:tr>
      <w:tr w:rsidR="0056416B" w:rsidRPr="00A34186" w:rsidTr="000E4AC1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hAnsi="Arial" w:cs="Arial"/>
                <w:bCs/>
                <w:sz w:val="23"/>
                <w:szCs w:val="23"/>
                <w:shd w:val="clear" w:color="auto" w:fill="FFFFFF"/>
              </w:rPr>
              <w:t>HTML, CSS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/10</w:t>
            </w:r>
          </w:p>
        </w:tc>
      </w:tr>
      <w:tr w:rsidR="0056416B" w:rsidRPr="00A34186" w:rsidTr="00FD265A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ootstrap (CSS)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/10</w:t>
            </w:r>
          </w:p>
        </w:tc>
      </w:tr>
      <w:tr w:rsidR="0056416B" w:rsidRPr="00A34186" w:rsidTr="00EF6569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ootstrap (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S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56416B" w:rsidRPr="00A34186" w:rsidTr="009F53B2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S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/10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сновы)</w:t>
            </w:r>
          </w:p>
        </w:tc>
      </w:tr>
      <w:tr w:rsidR="0056416B" w:rsidRPr="00A34186" w:rsidTr="009F53B2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ёрстка по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SD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gma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етам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/10</w:t>
            </w:r>
          </w:p>
        </w:tc>
      </w:tr>
      <w:tr w:rsidR="0056416B" w:rsidRPr="00A34186" w:rsidTr="00A73670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/10</w:t>
            </w:r>
          </w:p>
        </w:tc>
      </w:tr>
      <w:tr w:rsidR="0056416B" w:rsidRPr="00A34186" w:rsidTr="00B031FB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ython(Django)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56416B" w:rsidRPr="00A34186" w:rsidTr="00EF56AA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8"/>
                <w:szCs w:val="54"/>
                <w:lang w:val="en-US" w:eastAsia="ru-RU"/>
              </w:rPr>
              <w:t>C/C++ (.net)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B25584" w:rsidRPr="00A34186" w:rsidTr="00EF56AA">
        <w:tc>
          <w:tcPr>
            <w:tcW w:w="5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5584" w:rsidRPr="00A34186" w:rsidRDefault="00B25584" w:rsidP="00B25584">
            <w:pPr>
              <w:textAlignment w:val="top"/>
              <w:outlineLvl w:val="1"/>
              <w:rPr>
                <w:rFonts w:ascii="Arial" w:eastAsia="Times New Roman" w:hAnsi="Arial" w:cs="Arial"/>
                <w:b/>
                <w:sz w:val="28"/>
                <w:szCs w:val="54"/>
                <w:lang w:val="en-US" w:eastAsia="ru-RU"/>
              </w:rPr>
            </w:pPr>
            <w:r w:rsidRPr="00A3418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английский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5584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</w:p>
        </w:tc>
      </w:tr>
      <w:tr w:rsidR="0056416B" w:rsidRPr="00A34186" w:rsidTr="0056416B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6416B" w:rsidRPr="00A34186" w:rsidRDefault="0056416B" w:rsidP="0056416B">
            <w:pPr>
              <w:jc w:val="center"/>
              <w:textAlignment w:val="top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52"/>
                <w:lang w:eastAsia="ru-RU"/>
              </w:rPr>
              <w:t>Опыт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актика в 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ГТУ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</w:t>
            </w:r>
            <w:r w:rsidR="00B25584"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о 2019)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 xml:space="preserve">Разработка простейшей базы данных с </w:t>
            </w:r>
            <w:proofErr w:type="spellStart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>front-end'ом</w:t>
            </w:r>
            <w:proofErr w:type="spellEnd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 xml:space="preserve"> и игры "змейка" на CLI/C++ (.</w:t>
            </w:r>
            <w:proofErr w:type="spellStart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>net</w:t>
            </w:r>
            <w:proofErr w:type="spellEnd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>framework</w:t>
            </w:r>
            <w:proofErr w:type="spellEnd"/>
            <w:r w:rsidRPr="00A34186"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Практика в </w:t>
            </w:r>
            <w:proofErr w:type="spellStart"/>
            <w:r w:rsidRPr="00A3418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АлтГТУ</w:t>
            </w:r>
            <w:proofErr w:type="spellEnd"/>
            <w:r w:rsidRPr="00A34186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 (апрель-май 2019)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работка сайта на 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еймворке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jango</w:t>
            </w:r>
            <w:proofErr w:type="spellEnd"/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B25584" w:rsidP="00B25584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ктика в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ебном центре 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Информационные технологии"</w:t>
            </w:r>
            <w:r w:rsidRPr="00A341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2017-2018)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ёрстка (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HTML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,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SS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  <w:p w:rsidR="00B25584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динг</w:t>
            </w:r>
            <w:proofErr w:type="spellEnd"/>
          </w:p>
          <w:p w:rsidR="00B25584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адаптивных сайта</w:t>
            </w:r>
          </w:p>
          <w:p w:rsidR="00B25584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с использованием основ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S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айт учебного </w:t>
            </w:r>
            <w:proofErr w:type="gramStart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 </w:t>
            </w:r>
            <w:r w:rsidRPr="00A341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http://infotech22.ru/</w:t>
            </w:r>
            <w:proofErr w:type="gram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B25584" w:rsidRPr="00A34186" w:rsidRDefault="00B25584" w:rsidP="00B25584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ждому сайту разработал свой дизайн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ootstrap (JS)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JS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2/10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основы)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ёрстка по 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SD</w:t>
            </w: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igma</w:t>
            </w:r>
            <w:proofErr w:type="spellEnd"/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кетам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/10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/10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Python(Django)</w:t>
            </w:r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56416B" w:rsidRPr="00A34186" w:rsidTr="00B25584">
        <w:tc>
          <w:tcPr>
            <w:tcW w:w="41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/C++ (.net)</w:t>
            </w:r>
            <w:bookmarkStart w:id="0" w:name="_GoBack"/>
            <w:bookmarkEnd w:id="0"/>
          </w:p>
        </w:tc>
        <w:tc>
          <w:tcPr>
            <w:tcW w:w="780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6416B" w:rsidRPr="00A34186" w:rsidRDefault="0056416B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/10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25584" w:rsidRPr="00A34186" w:rsidRDefault="00B25584" w:rsidP="0056416B">
            <w:pPr>
              <w:textAlignment w:val="top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A34186">
              <w:rPr>
                <w:rFonts w:ascii="Arial" w:eastAsia="Times New Roman" w:hAnsi="Arial" w:cs="Arial"/>
                <w:color w:val="000000"/>
                <w:sz w:val="36"/>
                <w:szCs w:val="52"/>
                <w:lang w:eastAsia="ru-RU"/>
              </w:rPr>
              <w:t>Личные качества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умение учиться и готовность к этому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ответственность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написание понятного кода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креативность</w:t>
            </w:r>
          </w:p>
        </w:tc>
      </w:tr>
      <w:tr w:rsidR="00B25584" w:rsidRPr="00A34186" w:rsidTr="00B25584"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умение находить общий язык</w:t>
            </w:r>
          </w:p>
        </w:tc>
      </w:tr>
      <w:tr w:rsidR="00B25584" w:rsidRPr="00A34186" w:rsidTr="00A34186">
        <w:trPr>
          <w:trHeight w:val="69"/>
        </w:trPr>
        <w:tc>
          <w:tcPr>
            <w:tcW w:w="119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25584" w:rsidRPr="00A34186" w:rsidRDefault="00B25584" w:rsidP="00B25584">
            <w:pPr>
              <w:rPr>
                <w:rFonts w:ascii="Arial" w:hAnsi="Arial" w:cs="Arial"/>
                <w:sz w:val="24"/>
              </w:rPr>
            </w:pPr>
            <w:r w:rsidRPr="00A34186">
              <w:rPr>
                <w:rFonts w:ascii="Arial" w:hAnsi="Arial" w:cs="Arial"/>
                <w:color w:val="333333"/>
                <w:sz w:val="24"/>
                <w:szCs w:val="21"/>
                <w:bdr w:val="none" w:sz="0" w:space="0" w:color="auto" w:frame="1"/>
              </w:rPr>
              <w:t>готовность к ненормированному рабочему графику</w:t>
            </w:r>
          </w:p>
        </w:tc>
      </w:tr>
    </w:tbl>
    <w:p w:rsidR="00B13E79" w:rsidRPr="000431D6" w:rsidRDefault="00B13E79" w:rsidP="000431D6">
      <w:pPr>
        <w:spacing w:after="0" w:line="330" w:lineRule="atLeast"/>
        <w:textAlignment w:val="top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B13E79" w:rsidRPr="000431D6" w:rsidSect="004667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67E0C"/>
    <w:multiLevelType w:val="multilevel"/>
    <w:tmpl w:val="B1F8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D23AA"/>
    <w:multiLevelType w:val="multilevel"/>
    <w:tmpl w:val="B9B6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621D43"/>
    <w:multiLevelType w:val="hybridMultilevel"/>
    <w:tmpl w:val="A9EC7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76E51"/>
    <w:multiLevelType w:val="hybridMultilevel"/>
    <w:tmpl w:val="F4006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AF32CB"/>
    <w:multiLevelType w:val="multilevel"/>
    <w:tmpl w:val="BEC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B7"/>
    <w:rsid w:val="000431D6"/>
    <w:rsid w:val="00466750"/>
    <w:rsid w:val="00493DB7"/>
    <w:rsid w:val="0056416B"/>
    <w:rsid w:val="00A34186"/>
    <w:rsid w:val="00AC1DD6"/>
    <w:rsid w:val="00B13E79"/>
    <w:rsid w:val="00B25584"/>
    <w:rsid w:val="00F0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59C91"/>
  <w15:chartTrackingRefBased/>
  <w15:docId w15:val="{32D43FFF-66E6-439F-A559-DE18032A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3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3D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D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D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9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ume-contacts-title">
    <w:name w:val="resume-contacts-title"/>
    <w:basedOn w:val="a"/>
    <w:rsid w:val="00493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3DB7"/>
    <w:rPr>
      <w:color w:val="0000FF"/>
      <w:u w:val="single"/>
    </w:rPr>
  </w:style>
  <w:style w:type="character" w:customStyle="1" w:styleId="bloko-link-switch">
    <w:name w:val="bloko-link-switch"/>
    <w:basedOn w:val="a0"/>
    <w:rsid w:val="00493DB7"/>
  </w:style>
  <w:style w:type="character" w:customStyle="1" w:styleId="resume-blocktitle-text">
    <w:name w:val="resume-block__title-text"/>
    <w:basedOn w:val="a0"/>
    <w:rsid w:val="00493DB7"/>
  </w:style>
  <w:style w:type="character" w:customStyle="1" w:styleId="resume-blocksalary">
    <w:name w:val="resume-block__salary"/>
    <w:basedOn w:val="a0"/>
    <w:rsid w:val="00493DB7"/>
  </w:style>
  <w:style w:type="character" w:customStyle="1" w:styleId="resume-blockexperience-mount-last">
    <w:name w:val="resume-block__experience-mount-last"/>
    <w:basedOn w:val="a0"/>
    <w:rsid w:val="00493DB7"/>
  </w:style>
  <w:style w:type="character" w:customStyle="1" w:styleId="bloko-tagsection">
    <w:name w:val="bloko-tag__section"/>
    <w:basedOn w:val="a0"/>
    <w:rsid w:val="00493DB7"/>
  </w:style>
  <w:style w:type="character" w:customStyle="1" w:styleId="resume-block-travel-time">
    <w:name w:val="resume-block-travel-time"/>
    <w:basedOn w:val="a0"/>
    <w:rsid w:val="00493DB7"/>
  </w:style>
  <w:style w:type="table" w:styleId="a5">
    <w:name w:val="Table Grid"/>
    <w:basedOn w:val="a1"/>
    <w:uiPriority w:val="39"/>
    <w:rsid w:val="0049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6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3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34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4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26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08403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89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9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9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63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54189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586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25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22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90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7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1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766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7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9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57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505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8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4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6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5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3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5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92413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04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9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38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887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9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8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83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38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2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32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8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586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63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3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72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6844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20499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5142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29950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71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38690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9449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93124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2583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87504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172479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13224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0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1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7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73481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7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0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0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43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0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65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731290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8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3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4954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84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8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323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93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9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2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16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79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42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0185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5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80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7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naul.hh.ru/search/resume?university=439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3593-7D1B-4CAB-8DD6-BEAE36A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12T07:39:00Z</dcterms:created>
  <dcterms:modified xsi:type="dcterms:W3CDTF">2020-10-12T11:36:00Z</dcterms:modified>
</cp:coreProperties>
</file>